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ителя:</w:t>
      </w:r>
      <w:r>
        <w:rPr>
          <w:rFonts w:ascii="Times New Roman" w:hAnsi="Times New Roman" w:cs="Times New Roman"/>
          <w:sz w:val="28"/>
          <w:szCs w:val="28"/>
        </w:rPr>
        <w:t xml:space="preserve"> Устименко М.В.</w:t>
      </w:r>
    </w:p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1 «М»</w:t>
      </w:r>
    </w:p>
    <w:p w:rsidR="005E42FC" w:rsidRDefault="005E42FC" w:rsidP="005E42F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396" w:tblpY="385"/>
        <w:tblW w:w="161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118"/>
        <w:gridCol w:w="3119"/>
        <w:gridCol w:w="2693"/>
        <w:gridCol w:w="1559"/>
        <w:gridCol w:w="3402"/>
      </w:tblGrid>
      <w:tr w:rsidR="00766100" w:rsidTr="00C97C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C97C37" w:rsidRDefault="00C97C37" w:rsidP="00C97C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97C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5E42FC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сур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не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отчёта</w:t>
            </w:r>
          </w:p>
        </w:tc>
      </w:tr>
      <w:tr w:rsidR="00766100" w:rsidTr="00C97C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C97C37" w:rsidP="00C97C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66100" w:rsidTr="00C97C37">
        <w:trPr>
          <w:trHeight w:val="23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4.202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C97C37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лучаи сложения и вычитания вида 10 + 7, 17 – 7, 17 – 10</w:t>
            </w:r>
          </w:p>
          <w:p w:rsidR="00766100" w:rsidRDefault="00766100" w:rsidP="00C97C37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C97C37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лучаи сложения и вычитания вида 10 + 7, 17 – 7, 17 – 10</w:t>
            </w:r>
          </w:p>
          <w:p w:rsidR="00766100" w:rsidRDefault="00766100" w:rsidP="00C97C37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с.52 по учебнику  номер 2 -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766100" w:rsidTr="00C97C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4.202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C97C37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лучаи сложения и вычитания вида 10 + 7, 17 – 7, 17 – 10</w:t>
            </w:r>
          </w:p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C97C37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лучаи сложения и вычитания вида 10 + 7, 17 – 7, 17 – 10</w:t>
            </w:r>
          </w:p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spacing w:after="0" w:line="240" w:lineRule="auto"/>
              <w:rPr>
                <w:rStyle w:val="a6"/>
                <w:b/>
                <w:bCs/>
                <w:color w:val="52565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</w:p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53 по учебнику  номер 1 -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C97C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766100" w:rsidTr="00C97C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4.202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C97C37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ранички для любознательных</w:t>
            </w:r>
          </w:p>
          <w:p w:rsidR="00766100" w:rsidRDefault="00766100" w:rsidP="00C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C97C37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ранички для любознательных</w:t>
            </w:r>
          </w:p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с. 54-55                                                по учебнику номер 1 - 4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C97C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766100" w:rsidTr="00C97C3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4.202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C97C37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вторение пройденного. Что узнали. Чему научились </w:t>
            </w:r>
          </w:p>
          <w:p w:rsidR="00766100" w:rsidRDefault="00766100" w:rsidP="00C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C97C37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вторение пройденного. Что узнали. Чему научились </w:t>
            </w:r>
          </w:p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     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с. 56-57                                                   по учебнику номер 5 - 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C97C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766100" w:rsidTr="00C97C37">
        <w:trPr>
          <w:trHeight w:val="20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4.202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C97C37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вторение пройденного. Что узнали. Чему научились </w:t>
            </w:r>
          </w:p>
          <w:p w:rsidR="00766100" w:rsidRDefault="00766100" w:rsidP="00C97C37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66100" w:rsidRDefault="00766100" w:rsidP="00C9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Default="00766100" w:rsidP="00C97C37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вторение пройденного. Что узнали. Чему научились </w:t>
            </w:r>
          </w:p>
          <w:p w:rsidR="00766100" w:rsidRDefault="00766100" w:rsidP="00C97C37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spacing w:after="0" w:line="240" w:lineRule="auto"/>
              <w:rPr>
                <w:rStyle w:val="a6"/>
                <w:b/>
                <w:bCs/>
                <w:color w:val="52565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  <w:lang w:eastAsia="en-US"/>
                </w:rPr>
                <w:t>http://</w:t>
              </w:r>
              <w:r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u w:val="none"/>
                  <w:shd w:val="clear" w:color="auto" w:fill="FFFFFF"/>
                  <w:lang w:eastAsia="en-US"/>
                </w:rPr>
                <w:t>uchi.ru</w:t>
              </w:r>
            </w:hyperlink>
          </w:p>
          <w:p w:rsidR="00766100" w:rsidRDefault="00766100" w:rsidP="00C97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58-59                                                   по учебнику номер 19 - 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Default="00766100" w:rsidP="00C97C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766100" w:rsidRDefault="00766100" w:rsidP="00C97C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</w:tbl>
    <w:p w:rsidR="005E42FC" w:rsidRDefault="005E42FC" w:rsidP="005E42FC">
      <w:pPr>
        <w:rPr>
          <w:rFonts w:ascii="Times New Roman" w:hAnsi="Times New Roman" w:cs="Times New Roman"/>
          <w:sz w:val="28"/>
          <w:szCs w:val="28"/>
        </w:rPr>
      </w:pPr>
    </w:p>
    <w:p w:rsidR="005E42FC" w:rsidRDefault="005E42FC" w:rsidP="005E42FC">
      <w:pPr>
        <w:rPr>
          <w:rFonts w:ascii="Times New Roman" w:hAnsi="Times New Roman" w:cs="Times New Roman"/>
          <w:sz w:val="28"/>
          <w:szCs w:val="28"/>
        </w:rPr>
      </w:pPr>
    </w:p>
    <w:p w:rsidR="005E42FC" w:rsidRDefault="005E42FC" w:rsidP="005E42FC">
      <w:pPr>
        <w:rPr>
          <w:rFonts w:ascii="Times New Roman" w:hAnsi="Times New Roman" w:cs="Times New Roman"/>
          <w:sz w:val="28"/>
          <w:szCs w:val="28"/>
        </w:rPr>
      </w:pPr>
    </w:p>
    <w:p w:rsidR="00E47413" w:rsidRDefault="00E47413" w:rsidP="005E42FC"/>
    <w:sectPr w:rsidR="00E47413" w:rsidSect="005409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A0"/>
    <w:rsid w:val="0054090C"/>
    <w:rsid w:val="005E42FC"/>
    <w:rsid w:val="00766100"/>
    <w:rsid w:val="00C97C37"/>
    <w:rsid w:val="00CD15A0"/>
    <w:rsid w:val="00E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B059"/>
  <w15:chartTrackingRefBased/>
  <w15:docId w15:val="{DDD1A917-5196-42C2-B8EA-9EDA1687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42FC"/>
    <w:rPr>
      <w:color w:val="0563C1" w:themeColor="hyperlink"/>
      <w:u w:val="single"/>
    </w:rPr>
  </w:style>
  <w:style w:type="paragraph" w:styleId="a4">
    <w:name w:val="No Spacing"/>
    <w:uiPriority w:val="1"/>
    <w:qFormat/>
    <w:rsid w:val="005E42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5E42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5E42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ch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chi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chi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6A00-CBC9-4205-A3F8-2A605C5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6</cp:revision>
  <dcterms:created xsi:type="dcterms:W3CDTF">2020-04-10T10:53:00Z</dcterms:created>
  <dcterms:modified xsi:type="dcterms:W3CDTF">2020-04-10T12:01:00Z</dcterms:modified>
</cp:coreProperties>
</file>